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  <w:lang w:val="en-US" w:eastAsia="zh-CN"/>
        </w:rPr>
        <w:t>集团</w:t>
      </w:r>
      <w:r>
        <w:rPr>
          <w:rFonts w:hint="eastAsia"/>
        </w:rPr>
        <w:t>（tc_group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140" w:name="_GoBack"/>
            <w:bookmarkEnd w:id="140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39C716A1"/>
    <w:rsid w:val="3C5F787A"/>
    <w:rsid w:val="45AB36FE"/>
    <w:rsid w:val="55BB5FDB"/>
    <w:rsid w:val="5C4520E6"/>
    <w:rsid w:val="5E5C003F"/>
    <w:rsid w:val="672A40E4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1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2:13:43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